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C09" w:rsidRPr="004A0FAC" w:rsidRDefault="00627C09" w:rsidP="000A4E81">
      <w:pPr>
        <w:pStyle w:val="Miejscowoidata"/>
        <w:rPr>
          <w:rFonts w:ascii="Times New Roman" w:hAnsi="Times New Roman"/>
        </w:rPr>
      </w:pPr>
    </w:p>
    <w:p w:rsidR="0092637B" w:rsidRPr="004A0FAC" w:rsidRDefault="0092637B" w:rsidP="008D21B7">
      <w:pPr>
        <w:pStyle w:val="Miejscowoidata"/>
        <w:ind w:firstLine="0"/>
        <w:jc w:val="left"/>
        <w:rPr>
          <w:rFonts w:cs="Arial"/>
          <w:sz w:val="22"/>
          <w:szCs w:val="22"/>
        </w:rPr>
      </w:pPr>
      <w:r w:rsidRPr="004A0FAC">
        <w:rPr>
          <w:sz w:val="22"/>
          <w:szCs w:val="22"/>
        </w:rPr>
        <w:tab/>
      </w:r>
    </w:p>
    <w:p w:rsidR="008D21B7" w:rsidRPr="004A0FAC" w:rsidRDefault="006E3924" w:rsidP="00583F4A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1</w:t>
      </w:r>
    </w:p>
    <w:p w:rsidR="00F1789A" w:rsidRPr="004A0FAC" w:rsidRDefault="006E3924" w:rsidP="008E2414">
      <w:pPr>
        <w:tabs>
          <w:tab w:val="left" w:pos="567"/>
        </w:tabs>
        <w:spacing w:before="240" w:after="240"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/>
        </w:rPr>
        <w:t>SZCZEGÓŁOWY OPIS PRZEDMIOTU ZAMÓWIENIA</w:t>
      </w:r>
    </w:p>
    <w:p w:rsidR="00C04544" w:rsidRPr="00C04544" w:rsidRDefault="0024343B" w:rsidP="004A118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A0FAC">
        <w:rPr>
          <w:rFonts w:ascii="Arial" w:hAnsi="Arial" w:cs="Arial"/>
          <w:bCs/>
          <w:sz w:val="22"/>
          <w:szCs w:val="22"/>
          <w:lang w:val="pl-PL"/>
        </w:rPr>
        <w:t xml:space="preserve">Przedmiotem zamówienia jest </w:t>
      </w:r>
      <w:r w:rsidR="006C4288" w:rsidRPr="006C4288">
        <w:rPr>
          <w:rFonts w:ascii="Arial" w:hAnsi="Arial" w:cs="Arial"/>
          <w:b/>
          <w:bCs/>
          <w:sz w:val="22"/>
          <w:szCs w:val="22"/>
          <w:lang w:val="pl-PL"/>
        </w:rPr>
        <w:t>promocja Województw</w:t>
      </w:r>
      <w:r w:rsidR="004A1186">
        <w:rPr>
          <w:rFonts w:ascii="Arial" w:hAnsi="Arial" w:cs="Arial"/>
          <w:b/>
          <w:bCs/>
          <w:sz w:val="22"/>
          <w:szCs w:val="22"/>
          <w:lang w:val="pl-PL"/>
        </w:rPr>
        <w:t xml:space="preserve">a Warmińsko-Mazurskiego podczas </w:t>
      </w:r>
      <w:r w:rsidR="00C04544" w:rsidRPr="00C04544">
        <w:rPr>
          <w:rFonts w:ascii="Arial" w:hAnsi="Arial" w:cs="Arial"/>
          <w:b/>
          <w:bCs/>
          <w:sz w:val="22"/>
          <w:szCs w:val="22"/>
        </w:rPr>
        <w:t xml:space="preserve">77. Rajdu Polski, </w:t>
      </w:r>
      <w:r w:rsidR="00C04544">
        <w:rPr>
          <w:rFonts w:ascii="Arial" w:hAnsi="Arial" w:cs="Arial"/>
          <w:b/>
          <w:bCs/>
          <w:sz w:val="22"/>
          <w:szCs w:val="22"/>
        </w:rPr>
        <w:t xml:space="preserve">rundy </w:t>
      </w:r>
      <w:r w:rsidR="00C04544" w:rsidRPr="00C04544">
        <w:rPr>
          <w:rFonts w:ascii="Arial" w:hAnsi="Arial" w:cs="Arial"/>
          <w:b/>
          <w:bCs/>
          <w:sz w:val="22"/>
          <w:szCs w:val="22"/>
        </w:rPr>
        <w:t>Rajdowych Mistrzostw Europy FIA 2021</w:t>
      </w:r>
      <w:r w:rsidR="00C04544">
        <w:rPr>
          <w:rFonts w:ascii="Arial" w:hAnsi="Arial" w:cs="Arial"/>
          <w:b/>
          <w:bCs/>
          <w:sz w:val="22"/>
          <w:szCs w:val="22"/>
        </w:rPr>
        <w:t xml:space="preserve">, który odbędzie się w dniach 18 – 20 czerwca 2021 r. </w:t>
      </w:r>
      <w:r w:rsidR="00C04544" w:rsidRPr="00C04544">
        <w:rPr>
          <w:rFonts w:ascii="Arial" w:hAnsi="Arial" w:cs="Arial"/>
          <w:b/>
          <w:bCs/>
          <w:sz w:val="22"/>
          <w:szCs w:val="22"/>
        </w:rPr>
        <w:t>na terenie Województwa</w:t>
      </w:r>
      <w:r w:rsidR="00C04544">
        <w:rPr>
          <w:rFonts w:ascii="Arial" w:hAnsi="Arial" w:cs="Arial"/>
          <w:b/>
          <w:bCs/>
          <w:sz w:val="22"/>
          <w:szCs w:val="22"/>
        </w:rPr>
        <w:t xml:space="preserve"> Warmińsko-Mazurskiego, z bazą </w:t>
      </w:r>
      <w:r w:rsidR="00C04544" w:rsidRPr="00C04544">
        <w:rPr>
          <w:rFonts w:ascii="Arial" w:hAnsi="Arial" w:cs="Arial"/>
          <w:b/>
          <w:bCs/>
          <w:sz w:val="22"/>
          <w:szCs w:val="22"/>
        </w:rPr>
        <w:t>w Mikołajkach</w:t>
      </w:r>
      <w:r w:rsidR="00C04544">
        <w:rPr>
          <w:rFonts w:ascii="Arial" w:hAnsi="Arial" w:cs="Arial"/>
          <w:b/>
          <w:bCs/>
          <w:sz w:val="22"/>
          <w:szCs w:val="22"/>
        </w:rPr>
        <w:t xml:space="preserve">, w szczególności poprzez: </w:t>
      </w:r>
    </w:p>
    <w:p w:rsidR="0028798E" w:rsidRDefault="0028798E" w:rsidP="004A1186">
      <w:pPr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7F1FB2" w:rsidRPr="007F1FB2" w:rsidRDefault="00683E3F" w:rsidP="00683E3F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7F1FB2">
        <w:rPr>
          <w:rFonts w:ascii="Arial" w:hAnsi="Arial" w:cs="Arial"/>
          <w:bCs/>
          <w:sz w:val="22"/>
          <w:szCs w:val="22"/>
          <w:lang w:val="pl-PL"/>
        </w:rPr>
        <w:t>zapewnienie prawa do posługiwania się logotypem 77. Rajdu Polski, rundy rajdowych samochodowych mistrzostw Europy w materiałach własnych Województwa Warmińsko-Mazurskiego oraz publikacjach informacyjnych i reklamowych;</w:t>
      </w:r>
    </w:p>
    <w:p w:rsidR="00683E3F" w:rsidRPr="007F1FB2" w:rsidRDefault="00683E3F" w:rsidP="00683E3F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7F1FB2">
        <w:rPr>
          <w:rFonts w:ascii="Arial" w:hAnsi="Arial" w:cs="Arial"/>
          <w:bCs/>
          <w:sz w:val="22"/>
          <w:szCs w:val="22"/>
          <w:lang w:val="pl-PL"/>
        </w:rPr>
        <w:t>umieszczenie logo Województwa Warmińsko-Mazurskiego na bramie Start – Meta stanowiącej tło do prezentacji załóg oraz dekoracji zwycięzców Rajdu (logo zostanie umieszczone w stosunku 1:1 do pozostałych sponsorów);</w:t>
      </w:r>
    </w:p>
    <w:p w:rsidR="00683E3F" w:rsidRDefault="00683E3F" w:rsidP="00683E3F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umieszczenie</w:t>
      </w:r>
      <w:r w:rsidRPr="00683E3F">
        <w:rPr>
          <w:rFonts w:ascii="Arial" w:hAnsi="Arial" w:cs="Arial"/>
          <w:bCs/>
          <w:sz w:val="22"/>
          <w:szCs w:val="22"/>
          <w:lang w:val="pl-PL"/>
        </w:rPr>
        <w:t xml:space="preserve"> logo Województwa Warmińsko-Mazurskiego na okładkach wydawnictw rajdowych, w tym: na Regulaminie Rajdu, </w:t>
      </w:r>
      <w:r>
        <w:rPr>
          <w:rFonts w:ascii="Arial" w:hAnsi="Arial" w:cs="Arial"/>
          <w:bCs/>
          <w:sz w:val="22"/>
          <w:szCs w:val="22"/>
          <w:lang w:val="pl-PL"/>
        </w:rPr>
        <w:t xml:space="preserve">Media Safety Booku, </w:t>
      </w:r>
      <w:r w:rsidRPr="00683E3F">
        <w:rPr>
          <w:rFonts w:ascii="Arial" w:hAnsi="Arial" w:cs="Arial"/>
          <w:bCs/>
          <w:sz w:val="22"/>
          <w:szCs w:val="22"/>
          <w:lang w:val="pl-PL"/>
        </w:rPr>
        <w:t>Książce Drogowej, Przewodniku Rajdowym, Regulaminie Rajdu;</w:t>
      </w:r>
    </w:p>
    <w:p w:rsidR="00683E3F" w:rsidRDefault="00683E3F" w:rsidP="00683E3F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umieszczenie</w:t>
      </w:r>
      <w:r w:rsidRPr="00683E3F">
        <w:rPr>
          <w:rFonts w:ascii="Arial" w:hAnsi="Arial" w:cs="Arial"/>
          <w:bCs/>
          <w:sz w:val="22"/>
          <w:szCs w:val="22"/>
          <w:lang w:val="pl-PL"/>
        </w:rPr>
        <w:t xml:space="preserve"> informacji promocyjnej na temat Województwa Warmińsko-Mazurskiego (1 strona A4) oraz słowa wstępnego Marszałka</w:t>
      </w:r>
      <w:r>
        <w:rPr>
          <w:rFonts w:ascii="Arial" w:hAnsi="Arial" w:cs="Arial"/>
          <w:bCs/>
          <w:sz w:val="22"/>
          <w:szCs w:val="22"/>
          <w:lang w:val="pl-PL"/>
        </w:rPr>
        <w:t xml:space="preserve"> Województwa Warmińsko-Mazurskiego</w:t>
      </w:r>
      <w:r w:rsidRPr="00683E3F">
        <w:rPr>
          <w:rFonts w:ascii="Arial" w:hAnsi="Arial" w:cs="Arial"/>
          <w:bCs/>
          <w:sz w:val="22"/>
          <w:szCs w:val="22"/>
          <w:lang w:val="pl-PL"/>
        </w:rPr>
        <w:t xml:space="preserve"> w Oficjalnym Programie Rajdu;</w:t>
      </w:r>
    </w:p>
    <w:p w:rsidR="00683E3F" w:rsidRDefault="00683E3F" w:rsidP="00683E3F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umieszczenie</w:t>
      </w:r>
      <w:r w:rsidRPr="00683E3F">
        <w:rPr>
          <w:rFonts w:ascii="Arial" w:hAnsi="Arial" w:cs="Arial"/>
          <w:bCs/>
          <w:sz w:val="22"/>
          <w:szCs w:val="22"/>
          <w:lang w:val="pl-PL"/>
        </w:rPr>
        <w:t xml:space="preserve"> logo Województwa Warmińsko-Mazurskiego na wszystkich reklamach prasowych zleconych przez Organizatora (prasa codzienna, motoryzacyjna) oraz we wszys</w:t>
      </w:r>
      <w:r>
        <w:rPr>
          <w:rFonts w:ascii="Arial" w:hAnsi="Arial" w:cs="Arial"/>
          <w:bCs/>
          <w:sz w:val="22"/>
          <w:szCs w:val="22"/>
          <w:lang w:val="pl-PL"/>
        </w:rPr>
        <w:t>tkich innych reklamach (radio, i</w:t>
      </w:r>
      <w:r w:rsidRPr="00683E3F">
        <w:rPr>
          <w:rFonts w:ascii="Arial" w:hAnsi="Arial" w:cs="Arial"/>
          <w:bCs/>
          <w:sz w:val="22"/>
          <w:szCs w:val="22"/>
          <w:lang w:val="pl-PL"/>
        </w:rPr>
        <w:t xml:space="preserve">nternet) jeśli pozwalają na to umowy zawarte </w:t>
      </w:r>
      <w:r>
        <w:rPr>
          <w:rFonts w:ascii="Arial" w:hAnsi="Arial" w:cs="Arial"/>
          <w:bCs/>
          <w:sz w:val="22"/>
          <w:szCs w:val="22"/>
          <w:lang w:val="pl-PL"/>
        </w:rPr>
        <w:br/>
        <w:t>z patronami medialnymi;</w:t>
      </w:r>
    </w:p>
    <w:p w:rsidR="00683E3F" w:rsidRDefault="00683E3F" w:rsidP="00683E3F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umieszczenie</w:t>
      </w:r>
      <w:r w:rsidRPr="00683E3F">
        <w:rPr>
          <w:rFonts w:ascii="Arial" w:hAnsi="Arial" w:cs="Arial"/>
          <w:bCs/>
          <w:sz w:val="22"/>
          <w:szCs w:val="22"/>
          <w:lang w:val="pl-PL"/>
        </w:rPr>
        <w:t xml:space="preserve"> logo Województwa Warmińsko-Mazurskiego w kampan</w:t>
      </w:r>
      <w:r>
        <w:rPr>
          <w:rFonts w:ascii="Arial" w:hAnsi="Arial" w:cs="Arial"/>
          <w:bCs/>
          <w:sz w:val="22"/>
          <w:szCs w:val="22"/>
          <w:lang w:val="pl-PL"/>
        </w:rPr>
        <w:t>iach promocyjnych dotyczących 77</w:t>
      </w:r>
      <w:r w:rsidRPr="00683E3F">
        <w:rPr>
          <w:rFonts w:ascii="Arial" w:hAnsi="Arial" w:cs="Arial"/>
          <w:bCs/>
          <w:sz w:val="22"/>
          <w:szCs w:val="22"/>
          <w:lang w:val="pl-PL"/>
        </w:rPr>
        <w:t>. Rajdu Polski, w tym kampanii billboardowej</w:t>
      </w:r>
      <w:r w:rsidR="00AC3B6D">
        <w:rPr>
          <w:rFonts w:ascii="Arial" w:hAnsi="Arial" w:cs="Arial"/>
          <w:bCs/>
          <w:sz w:val="22"/>
          <w:szCs w:val="22"/>
          <w:lang w:val="pl-PL"/>
        </w:rPr>
        <w:t xml:space="preserve"> na minimum 10 billboardach zlokalizowanych w całym kraju;</w:t>
      </w:r>
    </w:p>
    <w:p w:rsidR="00683E3F" w:rsidRDefault="00AC3B6D" w:rsidP="00683E3F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podawanie</w:t>
      </w:r>
      <w:r w:rsidR="00683E3F" w:rsidRPr="00AC3B6D">
        <w:rPr>
          <w:rFonts w:ascii="Arial" w:hAnsi="Arial" w:cs="Arial"/>
          <w:bCs/>
          <w:sz w:val="22"/>
          <w:szCs w:val="22"/>
          <w:lang w:val="pl-PL"/>
        </w:rPr>
        <w:t xml:space="preserve"> informacji na temat wsparcia Samorządu Województwa Warmińsko-Mazurskiego podczas trwania Rajdu w formie komentarza słownego spikera w czasie Startu, Super OS i pod</w:t>
      </w:r>
      <w:r>
        <w:rPr>
          <w:rFonts w:ascii="Arial" w:hAnsi="Arial" w:cs="Arial"/>
          <w:bCs/>
          <w:sz w:val="22"/>
          <w:szCs w:val="22"/>
          <w:lang w:val="pl-PL"/>
        </w:rPr>
        <w:t>czas wjazdu załóg na Metę Rajdu;</w:t>
      </w:r>
    </w:p>
    <w:p w:rsidR="00683E3F" w:rsidRDefault="00AC3B6D" w:rsidP="00683E3F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umieszczenie</w:t>
      </w:r>
      <w:r w:rsidR="00683E3F" w:rsidRPr="00AC3B6D">
        <w:rPr>
          <w:rFonts w:ascii="Arial" w:hAnsi="Arial" w:cs="Arial"/>
          <w:bCs/>
          <w:sz w:val="22"/>
          <w:szCs w:val="22"/>
          <w:lang w:val="pl-PL"/>
        </w:rPr>
        <w:t xml:space="preserve"> logo Województwa na oficjalnej stronie internetowej Rajdu Polski</w:t>
      </w:r>
      <w:r>
        <w:rPr>
          <w:rFonts w:ascii="Arial" w:hAnsi="Arial" w:cs="Arial"/>
          <w:bCs/>
          <w:sz w:val="22"/>
          <w:szCs w:val="22"/>
          <w:lang w:val="pl-PL"/>
        </w:rPr>
        <w:t xml:space="preserve"> przez cały okres trwania umowy;</w:t>
      </w:r>
    </w:p>
    <w:p w:rsidR="00683E3F" w:rsidRDefault="00AC3B6D" w:rsidP="00AC3B6D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emisję</w:t>
      </w:r>
      <w:r w:rsidR="00683E3F" w:rsidRPr="00AC3B6D">
        <w:rPr>
          <w:rFonts w:ascii="Arial" w:hAnsi="Arial" w:cs="Arial"/>
          <w:bCs/>
          <w:sz w:val="22"/>
          <w:szCs w:val="22"/>
          <w:lang w:val="pl-PL"/>
        </w:rPr>
        <w:t xml:space="preserve"> reklamy Województwa Warmińsko-Mazurskiego o długości 10 - 15 sekund przynajmniej 3 razy na godzinę na telebimie podczas </w:t>
      </w:r>
      <w:r>
        <w:rPr>
          <w:rFonts w:ascii="Arial" w:hAnsi="Arial" w:cs="Arial"/>
          <w:bCs/>
          <w:sz w:val="22"/>
          <w:szCs w:val="22"/>
          <w:lang w:val="pl-PL"/>
        </w:rPr>
        <w:t>Superoesu odbywającego się na Mikołajki Arenie;</w:t>
      </w:r>
    </w:p>
    <w:p w:rsidR="00B177F8" w:rsidRDefault="00B177F8" w:rsidP="00AC3B6D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ekspozycję logo Województwa Warmińsko-Mazurskiego podczas wszystkich organizowanych przez Wykonawcę konferencji prasowych, gdzie na ściance konferencyjnej logo będą zajmowały 20% powierzchni wszystkich logotypów, będących w posiadaniu Wykonawcy;</w:t>
      </w:r>
    </w:p>
    <w:p w:rsidR="00B177F8" w:rsidRDefault="00B177F8" w:rsidP="00AC3B6D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umożliwienie czynnego uczestnictwa przedstawiciela Samorządu Województwa Warmińsko-Mazurskiego podczas wszystkich konferencji prasowych zwoływanych przez organizatora 77. Rajdu Polski;</w:t>
      </w:r>
    </w:p>
    <w:p w:rsidR="00B177F8" w:rsidRDefault="00B177F8" w:rsidP="00AC3B6D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umieszczenie informacji o wsparciu Samorządu Województwa Warmińsko-Mazurskiego na portalach społecznościowych Wykonawcy (Facebook, Instagram, Twitter) wraz z linkiem do strony </w:t>
      </w:r>
      <w:hyperlink r:id="rId9" w:history="1">
        <w:r w:rsidRPr="0061744B">
          <w:rPr>
            <w:rStyle w:val="Hyperlink"/>
            <w:rFonts w:ascii="Arial" w:hAnsi="Arial" w:cs="Arial"/>
            <w:bCs/>
            <w:sz w:val="22"/>
            <w:szCs w:val="22"/>
            <w:lang w:val="pl-PL"/>
          </w:rPr>
          <w:t>www.warmia.mazury.pl</w:t>
        </w:r>
      </w:hyperlink>
      <w:r>
        <w:rPr>
          <w:rFonts w:ascii="Arial" w:hAnsi="Arial" w:cs="Arial"/>
          <w:bCs/>
          <w:sz w:val="22"/>
          <w:szCs w:val="22"/>
          <w:lang w:val="pl-PL"/>
        </w:rPr>
        <w:t>;</w:t>
      </w:r>
    </w:p>
    <w:p w:rsidR="00B177F8" w:rsidRDefault="00B177F8" w:rsidP="00B177F8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umieszczenie logo Województwa Warmińsko-Mazurskiego na numerach startowych zawodników biorących udział w Rajdzie;</w:t>
      </w:r>
    </w:p>
    <w:p w:rsidR="000A5AB7" w:rsidRPr="000A5AB7" w:rsidRDefault="000A5AB7" w:rsidP="000A5AB7">
      <w:pPr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:rsidR="004A1186" w:rsidRDefault="00631157" w:rsidP="004A118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lastRenderedPageBreak/>
        <w:t>wyprodukowanie</w:t>
      </w:r>
      <w:r w:rsidR="00683E3F" w:rsidRPr="00E31563">
        <w:rPr>
          <w:rFonts w:ascii="Arial" w:hAnsi="Arial" w:cs="Arial"/>
          <w:bCs/>
          <w:sz w:val="22"/>
          <w:szCs w:val="22"/>
          <w:lang w:val="pl-PL"/>
        </w:rPr>
        <w:t xml:space="preserve"> minimum </w:t>
      </w:r>
      <w:r w:rsidR="00B177F8">
        <w:rPr>
          <w:rFonts w:ascii="Arial" w:hAnsi="Arial" w:cs="Arial"/>
          <w:bCs/>
          <w:sz w:val="22"/>
          <w:szCs w:val="22"/>
          <w:lang w:val="pl-PL"/>
        </w:rPr>
        <w:t>10</w:t>
      </w:r>
      <w:r w:rsidR="00683E3F" w:rsidRPr="00E31563">
        <w:rPr>
          <w:rFonts w:ascii="Arial" w:hAnsi="Arial" w:cs="Arial"/>
          <w:bCs/>
          <w:sz w:val="22"/>
          <w:szCs w:val="22"/>
          <w:lang w:val="pl-PL"/>
        </w:rPr>
        <w:t xml:space="preserve"> banerów z logo Województwa Warmińsko-Mazurskiego, które zostaną rozstawione na trasie </w:t>
      </w:r>
      <w:bookmarkStart w:id="0" w:name="_GoBack"/>
      <w:bookmarkEnd w:id="0"/>
      <w:r w:rsidR="00683E3F" w:rsidRPr="00E31563">
        <w:rPr>
          <w:rFonts w:ascii="Arial" w:hAnsi="Arial" w:cs="Arial"/>
          <w:bCs/>
          <w:sz w:val="22"/>
          <w:szCs w:val="22"/>
          <w:lang w:val="pl-PL"/>
        </w:rPr>
        <w:t>7</w:t>
      </w:r>
      <w:r w:rsidR="00B177F8">
        <w:rPr>
          <w:rFonts w:ascii="Arial" w:hAnsi="Arial" w:cs="Arial"/>
          <w:bCs/>
          <w:sz w:val="22"/>
          <w:szCs w:val="22"/>
          <w:lang w:val="pl-PL"/>
        </w:rPr>
        <w:t>7</w:t>
      </w:r>
      <w:r w:rsidR="00683E3F" w:rsidRPr="00E31563">
        <w:rPr>
          <w:rFonts w:ascii="Arial" w:hAnsi="Arial" w:cs="Arial"/>
          <w:bCs/>
          <w:sz w:val="22"/>
          <w:szCs w:val="22"/>
          <w:lang w:val="pl-PL"/>
        </w:rPr>
        <w:t>. Rajdu Polski w najbardziej eksponowanych</w:t>
      </w:r>
      <w:r w:rsidR="000A5AB7">
        <w:rPr>
          <w:rFonts w:ascii="Arial" w:hAnsi="Arial" w:cs="Arial"/>
          <w:bCs/>
          <w:sz w:val="22"/>
          <w:szCs w:val="22"/>
          <w:lang w:val="pl-PL"/>
        </w:rPr>
        <w:t xml:space="preserve"> dla kibiców i mediów miejscach.</w:t>
      </w:r>
    </w:p>
    <w:p w:rsidR="000A5AB7" w:rsidRPr="000A5AB7" w:rsidRDefault="000A5AB7" w:rsidP="000A5AB7">
      <w:pPr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:rsidR="006C4288" w:rsidRDefault="006C4288" w:rsidP="00634495">
      <w:pPr>
        <w:spacing w:before="240" w:after="240"/>
        <w:ind w:left="-357"/>
        <w:jc w:val="both"/>
        <w:rPr>
          <w:rFonts w:ascii="Arial" w:hAnsi="Arial" w:cs="Arial"/>
          <w:sz w:val="22"/>
          <w:szCs w:val="22"/>
          <w:lang w:val="pl-PL"/>
        </w:rPr>
      </w:pPr>
      <w:r w:rsidRPr="006C4288">
        <w:rPr>
          <w:rFonts w:ascii="Arial" w:hAnsi="Arial" w:cs="Arial"/>
          <w:sz w:val="22"/>
          <w:szCs w:val="22"/>
          <w:lang w:val="pl-PL"/>
        </w:rPr>
        <w:t>Wykonawca zobowiązuje się do umieszczania materiałów dotyczących Województwa Warmińsko-Mazurskiego po uzyskaniu akceptacji ze strony Zamawiającego, co do sposobu ich prezentacji.</w:t>
      </w:r>
    </w:p>
    <w:p w:rsidR="00724D3F" w:rsidRPr="004A0FAC" w:rsidRDefault="00EA0636" w:rsidP="00634495">
      <w:pPr>
        <w:spacing w:before="240" w:after="240"/>
        <w:ind w:left="-357"/>
        <w:jc w:val="both"/>
        <w:rPr>
          <w:rFonts w:ascii="Arial" w:hAnsi="Arial" w:cs="Arial"/>
          <w:sz w:val="22"/>
          <w:szCs w:val="22"/>
          <w:lang w:val="pl-PL"/>
        </w:rPr>
      </w:pPr>
      <w:r w:rsidRPr="004A0FAC">
        <w:rPr>
          <w:rFonts w:ascii="Arial" w:hAnsi="Arial" w:cs="Arial"/>
          <w:sz w:val="22"/>
          <w:szCs w:val="22"/>
          <w:lang w:val="pl-PL"/>
        </w:rPr>
        <w:t>Zamawiający nie ponosi żadnych dodatkowych kosztów związanych z realizacją przedmiotu umowy. Ewentualne koszty pracy grafików oraz inne koszty związane z realizacją przedmiotu umowy ponosi Wykonawca</w:t>
      </w:r>
      <w:r w:rsidR="0055115E" w:rsidRPr="004A0FAC">
        <w:rPr>
          <w:rFonts w:ascii="Arial" w:hAnsi="Arial" w:cs="Arial"/>
          <w:sz w:val="22"/>
          <w:szCs w:val="22"/>
          <w:lang w:val="pl-PL"/>
        </w:rPr>
        <w:t>.</w:t>
      </w:r>
    </w:p>
    <w:p w:rsidR="0055115E" w:rsidRPr="004A0FAC" w:rsidRDefault="00EA0636" w:rsidP="00634495">
      <w:pPr>
        <w:spacing w:before="240" w:after="240"/>
        <w:ind w:left="-357"/>
        <w:jc w:val="both"/>
        <w:rPr>
          <w:rFonts w:ascii="Arial" w:hAnsi="Arial" w:cs="Arial"/>
          <w:sz w:val="22"/>
          <w:szCs w:val="22"/>
          <w:lang w:val="pl-PL"/>
        </w:rPr>
      </w:pPr>
      <w:r w:rsidRPr="004A0FAC">
        <w:rPr>
          <w:rFonts w:ascii="Arial" w:hAnsi="Arial" w:cs="Arial"/>
          <w:sz w:val="22"/>
          <w:szCs w:val="22"/>
          <w:lang w:val="pl-PL"/>
        </w:rPr>
        <w:t xml:space="preserve">Logo dostępne jest na stronie: </w:t>
      </w:r>
      <w:hyperlink r:id="rId10" w:history="1">
        <w:r w:rsidRPr="004A0FAC">
          <w:rPr>
            <w:rStyle w:val="Hyperlink"/>
            <w:rFonts w:ascii="Arial" w:hAnsi="Arial" w:cs="Arial"/>
            <w:sz w:val="22"/>
            <w:szCs w:val="22"/>
            <w:lang w:val="pl-PL"/>
          </w:rPr>
          <w:t>https://warmia.mazury.pl/turystyka-i-promocja/promocja-regionu/logotypy-do-pobrania</w:t>
        </w:r>
      </w:hyperlink>
      <w:r w:rsidRPr="004A0FAC">
        <w:rPr>
          <w:rFonts w:ascii="Arial" w:hAnsi="Arial" w:cs="Arial"/>
          <w:sz w:val="22"/>
          <w:szCs w:val="22"/>
          <w:lang w:val="pl-PL"/>
        </w:rPr>
        <w:t xml:space="preserve">. Wykonawca zobowiązany jest do używania logo zgodnie </w:t>
      </w:r>
      <w:r w:rsidR="009B40FD" w:rsidRPr="004A0FAC">
        <w:rPr>
          <w:rFonts w:ascii="Arial" w:hAnsi="Arial" w:cs="Arial"/>
          <w:sz w:val="22"/>
          <w:szCs w:val="22"/>
          <w:lang w:val="pl-PL"/>
        </w:rPr>
        <w:br/>
      </w:r>
      <w:r w:rsidRPr="004A0FAC">
        <w:rPr>
          <w:rFonts w:ascii="Arial" w:hAnsi="Arial" w:cs="Arial"/>
          <w:sz w:val="22"/>
          <w:szCs w:val="22"/>
          <w:lang w:val="pl-PL"/>
        </w:rPr>
        <w:t>z Księgą Identyfikacji Wizualnej Województwa Warmińsko-Mazurskiego</w:t>
      </w:r>
      <w:r w:rsidR="0055115E" w:rsidRPr="004A0FAC">
        <w:rPr>
          <w:rFonts w:ascii="Arial" w:hAnsi="Arial" w:cs="Arial"/>
          <w:sz w:val="22"/>
          <w:szCs w:val="22"/>
          <w:lang w:val="pl-PL"/>
        </w:rPr>
        <w:t>.</w:t>
      </w:r>
    </w:p>
    <w:p w:rsidR="007734B6" w:rsidRPr="00611801" w:rsidRDefault="007734B6" w:rsidP="0055115E">
      <w:pPr>
        <w:pStyle w:val="BodyText2"/>
        <w:rPr>
          <w:rFonts w:ascii="Arial" w:hAnsi="Arial" w:cs="Arial"/>
          <w:sz w:val="22"/>
          <w:szCs w:val="22"/>
        </w:rPr>
      </w:pPr>
    </w:p>
    <w:sectPr w:rsidR="007734B6" w:rsidRPr="00611801" w:rsidSect="002D3227">
      <w:footerReference w:type="default" r:id="rId11"/>
      <w:headerReference w:type="first" r:id="rId12"/>
      <w:footerReference w:type="first" r:id="rId13"/>
      <w:type w:val="continuous"/>
      <w:pgSz w:w="11900" w:h="16840"/>
      <w:pgMar w:top="1417" w:right="1417" w:bottom="1417" w:left="1417" w:header="907" w:footer="14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D71" w:rsidRDefault="00507D71">
      <w:r>
        <w:separator/>
      </w:r>
    </w:p>
  </w:endnote>
  <w:endnote w:type="continuationSeparator" w:id="0">
    <w:p w:rsidR="00507D71" w:rsidRDefault="00507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E81" w:rsidRPr="005D3C23" w:rsidRDefault="000A5AB7">
    <w:pPr>
      <w:pStyle w:val="Footer"/>
      <w:rPr>
        <w:rFonts w:ascii="Times New Roman" w:hAnsi="Times New Roman"/>
      </w:rPr>
    </w:pPr>
    <w:r w:rsidRPr="004B2DEB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61FF5A9C" wp14:editId="1C43F162">
              <wp:simplePos x="0" y="0"/>
              <wp:positionH relativeFrom="column">
                <wp:posOffset>-270510</wp:posOffset>
              </wp:positionH>
              <wp:positionV relativeFrom="paragraph">
                <wp:posOffset>272415</wp:posOffset>
              </wp:positionV>
              <wp:extent cx="6508750" cy="468630"/>
              <wp:effectExtent l="38100" t="0" r="6350" b="7620"/>
              <wp:wrapNone/>
              <wp:docPr id="27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28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2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5AB7" w:rsidRPr="00283BF1" w:rsidRDefault="000A5AB7" w:rsidP="000A5AB7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:rsidR="000A5AB7" w:rsidRPr="00283BF1" w:rsidRDefault="000A5AB7" w:rsidP="000A5AB7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2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A5AB7" w:rsidRPr="00283BF1" w:rsidRDefault="000A5AB7" w:rsidP="000A5AB7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0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1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5AB7" w:rsidRPr="009919DF" w:rsidRDefault="000A5AB7" w:rsidP="000A5AB7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:rsidR="000A5AB7" w:rsidRPr="009919DF" w:rsidRDefault="000A5AB7" w:rsidP="000A5AB7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t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A5AB7" w:rsidRPr="00110D03" w:rsidRDefault="000A5AB7" w:rsidP="000A5AB7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3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4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5AB7" w:rsidRPr="00110D03" w:rsidRDefault="000A5AB7" w:rsidP="000A5AB7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5AB7" w:rsidRPr="00110D03" w:rsidRDefault="000A5AB7" w:rsidP="000A5AB7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5AB7" w:rsidRPr="00110D03" w:rsidRDefault="000A5AB7" w:rsidP="000A5AB7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b/>
                                </w:rPr>
                                <w:t>15</w:t>
                              </w:r>
                            </w:p>
                            <w:p w:rsidR="000A5AB7" w:rsidRPr="00110D03" w:rsidRDefault="000A5AB7" w:rsidP="000A5AB7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6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26" style="position:absolute;margin-left:-21.3pt;margin-top:21.45pt;width:512.5pt;height:36.9pt;z-index:25166387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">
              <v:group id="Group 11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RT28UA&#10;AADbAAAADwAAAGRycy9kb3ducmV2LnhtbESP3WrCQBSE74W+w3IK3ohumtKi0VXUtlAQhEa9P2RP&#10;fmz2bMiuSfr23ULBy2FmvmFWm8HUoqPWVZYVPM0iEMSZ1RUXCs6nj+kchPPIGmvLpOCHHGzWD6MV&#10;Jtr2/EVd6gsRIOwSVFB63yRSuqwkg25mG+Lg5bY16INsC6lb7APc1DKOoldpsOKwUGJD+5Ky7/Rm&#10;FPTXQ37bvW8vxyx+nriXIn877julxo/DdgnC0+Dv4f/2p1YQL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lFPbxQAAANsAAAAPAAAAAAAAAAAAAAAAAJgCAABkcnMv&#10;ZG93bnJldi54bWxQSwUGAAAAAAQABAD1AAAAigMAAAAA&#10;" filled="f" stroked="f">
                  <v:textbox inset="3mm,0,0,0">
                    <w:txbxContent>
                      <w:p w:rsidR="000A5AB7" w:rsidRPr="00283BF1" w:rsidRDefault="000A5AB7" w:rsidP="000A5AB7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:rsidR="000A5AB7" w:rsidRPr="00283BF1" w:rsidRDefault="000A5AB7" w:rsidP="000A5AB7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2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A5AB7" w:rsidRPr="00283BF1" w:rsidRDefault="000A5AB7" w:rsidP="000A5AB7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  3</w:t>
                        </w:r>
                      </w:p>
                    </w:txbxContent>
                  </v:textbox>
                </v:shape>
                <v:line id="Line 10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MyE70AAADbAAAADwAAAGRycy9kb3ducmV2LnhtbERPy4rCMBTdD/gP4QruxlSFQTpGER/g&#10;1gfM9tLcNsXmpiSprX69WQizPJz3ajPYRjzIh9qxgtk0A0FcOF1zpeB2PX4vQYSIrLFxTAqeFGCz&#10;Hn2tMNeu5zM9LrESKYRDjgpMjG0uZSgMWQxT1xInrnTeYkzQV1J77FO4beQ8y36kxZpTg8GWdoaK&#10;+6WzCvwQ8a/su1d5PWTVvt5tsTO9UpPxsP0FEWmI/+KP+6QVLNL69CX9ALl+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ijMhO9AAAA2wAAAA8AAAAAAAAAAAAAAAAAoQIA&#10;AGRycy9kb3ducmV2LnhtbFBLBQYAAAAABAAEAPkAAACLAwAAAAA=&#10;" strokecolor="#28b3e8" strokeweight="5.5pt">
                  <v:shadow opacity="22938f" offset="0"/>
                </v:line>
              </v:group>
              <v:group id="Group 19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shape id="Text Box 13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lXd8UA&#10;AADbAAAADwAAAGRycy9kb3ducmV2LnhtbESP3WrCQBSE74W+w3IK3kjdNGIpaTZirQVBELTt/SF7&#10;8tNmz4bsmqRv7wqCl8PMfMOkq9E0oqfO1ZYVPM8jEMS51TWXCr6/Pp9eQTiPrLGxTAr+ycEqe5ik&#10;mGg78JH6ky9FgLBLUEHlfZtI6fKKDLq5bYmDV9jOoA+yK6XucAhw08g4il6kwZrDQoUtbSrK/05n&#10;o2D43Rfn9+3655DHi5lblsXHYdMrNX0c128gPI3+Hr61d1rBIobrl/ADZH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6Vd3xQAAANsAAAAPAAAAAAAAAAAAAAAAAJgCAABkcnMv&#10;ZG93bnJldi54bWxQSwUGAAAAAAQABAD1AAAAigMAAAAA&#10;" filled="f" stroked="f">
                  <v:textbox inset="3mm,0,0,0">
                    <w:txbxContent>
                      <w:p w:rsidR="000A5AB7" w:rsidRPr="009919DF" w:rsidRDefault="000A5AB7" w:rsidP="000A5AB7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:rsidR="000A5AB7" w:rsidRPr="009919DF" w:rsidRDefault="000A5AB7" w:rsidP="000A5AB7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t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A5AB7" w:rsidRPr="00110D03" w:rsidRDefault="000A5AB7" w:rsidP="000A5AB7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u2FcEAAADbAAAADwAAAGRycy9kb3ducmV2LnhtbESPQYvCMBSE74L/ITzBm6ZWdpFqWlRQ&#10;hD2tCl4fzbMtNi8liVr99ZuFhT0OM/MNsyp604oHOd9YVjCbJiCIS6sbrhScT7vJAoQPyBpby6Tg&#10;RR6KfDhYYabtk7/pcQyViBD2GSqoQ+gyKX1Zk0E/tR1x9K7WGQxRukpqh88IN61Mk+RTGmw4LtTY&#10;0bam8na8GwWcflx4d/6isu9Ss9m7t52t30qNR/16CSJQH/7Df+2DVjCfw++X+ANk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W7YVwQAAANsAAAAPAAAAAAAAAAAAAAAA&#10;AKECAABkcnMvZG93bnJldi54bWxQSwUGAAAAAAQABAD5AAAAjwMAAAAA&#10;" strokecolor="#53af32" strokeweight="5.5pt">
                  <v:shadow opacity="22938f" offset="0"/>
                </v:line>
              </v:group>
              <v:group id="Group 18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shape id="Text Box 16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DPA8UA&#10;AADbAAAADwAAAGRycy9kb3ducmV2LnhtbESP3WrCQBSE7wu+w3KE3hTdqCgluglqWygUBK3eH7In&#10;P5o9G7Jrkr59t1DwcpiZb5hNOphadNS6yrKC2TQCQZxZXXGh4Pz9MXkF4TyyxtoyKfghB2kyetpg&#10;rG3PR+pOvhABwi5GBaX3TSyly0oy6Ka2IQ5ebluDPsi2kLrFPsBNLedRtJIGKw4LJTa0Lym7ne5G&#10;QX/9yu+79+3lkM0XL25Z5G+HfafU83jYrkF4Gvwj/N/+1AoWS/j7En6AT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AM8DxQAAANsAAAAPAAAAAAAAAAAAAAAAAJgCAABkcnMv&#10;ZG93bnJldi54bWxQSwUGAAAAAAQABAD1AAAAigMAAAAA&#10;" filled="f" stroked="f">
                  <v:textbox inset="3mm,0,0,0">
                    <w:txbxContent>
                      <w:p w:rsidR="000A5AB7" w:rsidRPr="00110D03" w:rsidRDefault="000A5AB7" w:rsidP="000A5AB7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5AB7" w:rsidRPr="00110D03" w:rsidRDefault="000A5AB7" w:rsidP="000A5AB7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5AB7" w:rsidRPr="00110D03" w:rsidRDefault="000A5AB7" w:rsidP="000A5AB7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>
                          <w:rPr>
                            <w:b/>
                          </w:rPr>
                          <w:t>15</w:t>
                        </w:r>
                      </w:p>
                      <w:p w:rsidR="000A5AB7" w:rsidRPr="00110D03" w:rsidRDefault="000A5AB7" w:rsidP="000A5AB7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3siMUAAADbAAAADwAAAGRycy9kb3ducmV2LnhtbESPT2vCQBTE7wW/w/KE3uqmlvonzSoi&#10;iIIgGD20t0f2maTNvg27G43fvisUehxm5jdMtuxNI67kfG1ZwesoAUFcWF1zqeB82rzMQPiArLGx&#10;TAru5GG5GDxlmGp74yNd81CKCGGfooIqhDaV0hcVGfQj2xJH72KdwRClK6V2eItw08hxkkykwZrj&#10;QoUtrSsqfvLOKPi8dPqc3+f9/Ov78G5n2+nB7Z1Sz8N+9QEiUB/+w3/tnVbwNoHHl/gD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B3siMUAAADbAAAADwAAAAAAAAAA&#10;AAAAAAChAgAAZHJzL2Rvd25yZXYueG1sUEsFBgAAAAAEAAQA+QAAAJMD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55115E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31692724" wp14:editId="2A0F6BF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E81" w:rsidRPr="006C2BB2" w:rsidRDefault="000A5AB7">
    <w:pPr>
      <w:pStyle w:val="Footer"/>
      <w:rPr>
        <w:rFonts w:ascii="Times New Roman" w:hAnsi="Times New Roman"/>
      </w:rPr>
    </w:pPr>
    <w:r w:rsidRPr="004B2DEB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61FF5A9C" wp14:editId="1C43F162">
              <wp:simplePos x="0" y="0"/>
              <wp:positionH relativeFrom="column">
                <wp:posOffset>-109220</wp:posOffset>
              </wp:positionH>
              <wp:positionV relativeFrom="paragraph">
                <wp:posOffset>271780</wp:posOffset>
              </wp:positionV>
              <wp:extent cx="6508750" cy="468630"/>
              <wp:effectExtent l="38100" t="0" r="6350" b="7620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5AB7" w:rsidRPr="00283BF1" w:rsidRDefault="000A5AB7" w:rsidP="000A5AB7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:rsidR="000A5AB7" w:rsidRPr="00283BF1" w:rsidRDefault="000A5AB7" w:rsidP="000A5AB7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2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A5AB7" w:rsidRPr="00283BF1" w:rsidRDefault="000A5AB7" w:rsidP="000A5AB7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5AB7" w:rsidRPr="009919DF" w:rsidRDefault="000A5AB7" w:rsidP="000A5AB7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:rsidR="000A5AB7" w:rsidRPr="009919DF" w:rsidRDefault="000A5AB7" w:rsidP="000A5AB7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t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A5AB7" w:rsidRPr="00110D03" w:rsidRDefault="000A5AB7" w:rsidP="000A5AB7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5AB7" w:rsidRPr="00110D03" w:rsidRDefault="000A5AB7" w:rsidP="000A5AB7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5AB7" w:rsidRPr="00110D03" w:rsidRDefault="000A5AB7" w:rsidP="000A5AB7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5AB7" w:rsidRPr="00110D03" w:rsidRDefault="000A5AB7" w:rsidP="000A5AB7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b/>
                                </w:rPr>
                                <w:t>15</w:t>
                              </w:r>
                            </w:p>
                            <w:p w:rsidR="000A5AB7" w:rsidRPr="00110D03" w:rsidRDefault="000A5AB7" w:rsidP="000A5AB7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39" style="position:absolute;margin-left:-8.6pt;margin-top:21.4pt;width:512.5pt;height:36.9pt;z-index:251661824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">
              <v:group id="Group 11" o:spid="_x0000_s1040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BT8UA&#10;AADaAAAADwAAAGRycy9kb3ducmV2LnhtbESPW2sCMRSE3wv+h3CEvpSaVWspq1GsbaEgLHjp+2Fz&#10;9qKbk2WTvfjvm0LBx2FmvmFWm8FUoqPGlZYVTCcRCOLU6pJzBefT1/MbCOeRNVaWScGNHGzWo4cV&#10;xtr2fKDu6HMRIOxiVFB4X8dSurQgg25ia+LgZbYx6INscqkb7APcVHIWRa/SYMlhocCadgWl12Nr&#10;FPSXfda+f25/knQ2f3KLPPtIdp1Sj+NhuwThafD38H/7Wyt4g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kFPxQAAANoAAAAPAAAAAAAAAAAAAAAAAJgCAABkcnMv&#10;ZG93bnJldi54bWxQSwUGAAAAAAQABAD1AAAAigMAAAAA&#10;" filled="f" stroked="f">
                  <v:textbox inset="3mm,0,0,0">
                    <w:txbxContent>
                      <w:p w:rsidR="000A5AB7" w:rsidRPr="00283BF1" w:rsidRDefault="000A5AB7" w:rsidP="000A5AB7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:rsidR="000A5AB7" w:rsidRPr="00283BF1" w:rsidRDefault="000A5AB7" w:rsidP="000A5AB7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2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A5AB7" w:rsidRPr="00283BF1" w:rsidRDefault="000A5AB7" w:rsidP="000A5AB7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lqgsAAAADaAAAADwAAAGRycy9kb3ducmV2LnhtbESPzWrDMBCE74W8g9hAb7WcQktxrISQ&#10;tJBrnUKui7W2TKyVkeSf5umrQqHHYWa+Ycr9YnsxkQ+dYwWbLAdBXDvdcavg6/Lx9AYiRGSNvWNS&#10;8E0B9rvVQ4mFdjN/0lTFViQIhwIVmBiHQspQG7IYMjcQJ69x3mJM0rdSe5wT3PbyOc9fpcWO04LB&#10;gY6G6ls1WgV+iXht5vHeXN7z9tQdDziaWanH9XLYgoi0xP/wX/usFbzA75V0A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JaoLAAAAA2gAAAA8AAAAAAAAAAAAAAAAA&#10;oQIAAGRycy9kb3ducmV2LnhtbFBLBQYAAAAABAAEAPkAAACOAwAAAAA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Text Box 13" o:spid="_x0000_s1044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fOMUA&#10;AADaAAAADwAAAGRycy9kb3ducmV2LnhtbESPW2sCMRSE3wv+h3CEvpSaVaktq1GsbaEgLHjp+2Fz&#10;9qKbk2WTvfjvm0LBx2FmvmFWm8FUoqPGlZYVTCcRCOLU6pJzBefT1/MbCOeRNVaWScGNHGzWo4cV&#10;xtr2fKDu6HMRIOxiVFB4X8dSurQgg25ia+LgZbYx6INscqkb7APcVHIWRQtpsOSwUGBNu4LS67E1&#10;CvrLPmvfP7c/STqbP7mXPPtIdp1Sj+NhuwThafD38H/7Wyt4h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N84xQAAANoAAAAPAAAAAAAAAAAAAAAAAJgCAABkcnMv&#10;ZG93bnJldi54bWxQSwUGAAAAAAQABAD1AAAAigMAAAAA&#10;" filled="f" stroked="f">
                  <v:textbox inset="3mm,0,0,0">
                    <w:txbxContent>
                      <w:p w:rsidR="000A5AB7" w:rsidRPr="009919DF" w:rsidRDefault="000A5AB7" w:rsidP="000A5AB7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:rsidR="000A5AB7" w:rsidRPr="009919DF" w:rsidRDefault="000A5AB7" w:rsidP="000A5AB7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t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A5AB7" w:rsidRPr="00110D03" w:rsidRDefault="000A5AB7" w:rsidP="000A5AB7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qt7sAAADaAAAADwAAAGRycy9kb3ducmV2LnhtbERPSwrCMBDdC94hjOBOUwuKVKOooAiu&#10;/IDboRnbYjMpSdTq6c1CcPl4//myNbV4kvOVZQWjYQKCOLe64kLB5bwdTEH4gKyxtkwK3uRhueh2&#10;5php++IjPU+hEDGEfYYKyhCaTEqfl2TQD21DHLmbdQZDhK6Q2uErhptapkkykQYrjg0lNrQpKb+f&#10;HkYBp+Mrby8HytsmNeud+9jR6qNUv9euZiACteEv/rn3WkHcGq/EGyA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EHGq3uwAAANoAAAAPAAAAAAAAAAAAAAAAAKECAABk&#10;cnMvZG93bnJldi54bWxQSwUGAAAAAAQABAD5AAAAiQMAAAAA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Text Box 16" o:spid="_x0000_s1047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w+8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IVe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jD7xQAAANsAAAAPAAAAAAAAAAAAAAAAAJgCAABkcnMv&#10;ZG93bnJldi54bWxQSwUGAAAAAAQABAD1AAAAigMAAAAA&#10;" filled="f" stroked="f">
                  <v:textbox inset="3mm,0,0,0">
                    <w:txbxContent>
                      <w:p w:rsidR="000A5AB7" w:rsidRPr="00110D03" w:rsidRDefault="000A5AB7" w:rsidP="000A5AB7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5AB7" w:rsidRPr="00110D03" w:rsidRDefault="000A5AB7" w:rsidP="000A5AB7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5AB7" w:rsidRPr="00110D03" w:rsidRDefault="000A5AB7" w:rsidP="000A5AB7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>
                          <w:rPr>
                            <w:b/>
                          </w:rPr>
                          <w:t>15</w:t>
                        </w:r>
                      </w:p>
                      <w:p w:rsidR="000A5AB7" w:rsidRPr="00110D03" w:rsidRDefault="000A5AB7" w:rsidP="000A5AB7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onMMAAADbAAAADwAAAGRycy9kb3ducmV2LnhtbERPTWvCQBC9F/wPyxS81U0EW41ugghi&#10;oSA09dDehuyYxGZnw+5G47/vFgq9zeN9zqYYTSeu5HxrWUE6S0AQV1a3XCs4feyfliB8QNbYWSYF&#10;d/JQ5JOHDWba3vidrmWoRQxhn6GCJoQ+k9JXDRn0M9sTR+5sncEQoauldniL4aaT8yR5lgZbjg0N&#10;9rRrqPouB6Pg8zzoU3lfjauvy3Fhl4eXo3tzSk0fx+0aRKAx/Iv/3K86zk/h95d4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KJzDAAAA2wAAAA8AAAAAAAAAAAAA&#10;AAAAoQIAAGRycy9kb3ducmV2LnhtbFBLBQYAAAAABAAEAPkAAACRAwAAAAA=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55115E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D71" w:rsidRDefault="00507D71">
      <w:r>
        <w:separator/>
      </w:r>
    </w:p>
  </w:footnote>
  <w:footnote w:type="continuationSeparator" w:id="0">
    <w:p w:rsidR="00507D71" w:rsidRDefault="00507D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E81" w:rsidRPr="00A23E53" w:rsidRDefault="0055115E" w:rsidP="000A4E81">
    <w:pPr>
      <w:pStyle w:val="Header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0" t="0" r="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6B416D92"/>
    <w:multiLevelType w:val="hybridMultilevel"/>
    <w:tmpl w:val="B1BE4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357FFC"/>
    <w:multiLevelType w:val="hybridMultilevel"/>
    <w:tmpl w:val="7018A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5C2"/>
    <w:rsid w:val="00007CEE"/>
    <w:rsid w:val="0001540A"/>
    <w:rsid w:val="0002282A"/>
    <w:rsid w:val="00034C3D"/>
    <w:rsid w:val="00042210"/>
    <w:rsid w:val="00056C98"/>
    <w:rsid w:val="00094B93"/>
    <w:rsid w:val="000A4E81"/>
    <w:rsid w:val="000A5AB7"/>
    <w:rsid w:val="000B34DA"/>
    <w:rsid w:val="000C15E9"/>
    <w:rsid w:val="000C2624"/>
    <w:rsid w:val="000C3382"/>
    <w:rsid w:val="000C3B54"/>
    <w:rsid w:val="000C7AB2"/>
    <w:rsid w:val="000D6811"/>
    <w:rsid w:val="000E3A3D"/>
    <w:rsid w:val="0010230E"/>
    <w:rsid w:val="0010628E"/>
    <w:rsid w:val="0011302F"/>
    <w:rsid w:val="0013647F"/>
    <w:rsid w:val="0015677A"/>
    <w:rsid w:val="0017575D"/>
    <w:rsid w:val="001775EE"/>
    <w:rsid w:val="00177CD6"/>
    <w:rsid w:val="00181137"/>
    <w:rsid w:val="0018401E"/>
    <w:rsid w:val="001948B2"/>
    <w:rsid w:val="001A6481"/>
    <w:rsid w:val="001D377D"/>
    <w:rsid w:val="001E213D"/>
    <w:rsid w:val="001F23B7"/>
    <w:rsid w:val="001F29F3"/>
    <w:rsid w:val="00205126"/>
    <w:rsid w:val="0021638A"/>
    <w:rsid w:val="0022413D"/>
    <w:rsid w:val="00231EF3"/>
    <w:rsid w:val="0023632B"/>
    <w:rsid w:val="00237195"/>
    <w:rsid w:val="0024343B"/>
    <w:rsid w:val="002461F4"/>
    <w:rsid w:val="0025154C"/>
    <w:rsid w:val="00254A3D"/>
    <w:rsid w:val="00254EEB"/>
    <w:rsid w:val="0026016C"/>
    <w:rsid w:val="00264D94"/>
    <w:rsid w:val="00267741"/>
    <w:rsid w:val="00283BF1"/>
    <w:rsid w:val="0028798E"/>
    <w:rsid w:val="002A20CC"/>
    <w:rsid w:val="002A6F16"/>
    <w:rsid w:val="002C0EDE"/>
    <w:rsid w:val="002C4EA5"/>
    <w:rsid w:val="002D30E8"/>
    <w:rsid w:val="002D3227"/>
    <w:rsid w:val="002F60E9"/>
    <w:rsid w:val="0030049C"/>
    <w:rsid w:val="00304E4B"/>
    <w:rsid w:val="0032020E"/>
    <w:rsid w:val="00340D1A"/>
    <w:rsid w:val="003615C2"/>
    <w:rsid w:val="00361FAB"/>
    <w:rsid w:val="00362080"/>
    <w:rsid w:val="00371241"/>
    <w:rsid w:val="00390E3A"/>
    <w:rsid w:val="003B6117"/>
    <w:rsid w:val="003B689F"/>
    <w:rsid w:val="003B6966"/>
    <w:rsid w:val="003C1D0C"/>
    <w:rsid w:val="003D174A"/>
    <w:rsid w:val="003E15A0"/>
    <w:rsid w:val="003E2239"/>
    <w:rsid w:val="004127AA"/>
    <w:rsid w:val="0042143D"/>
    <w:rsid w:val="00430C8C"/>
    <w:rsid w:val="00442F5F"/>
    <w:rsid w:val="004549B4"/>
    <w:rsid w:val="0046010A"/>
    <w:rsid w:val="00460EF8"/>
    <w:rsid w:val="00470D58"/>
    <w:rsid w:val="00472417"/>
    <w:rsid w:val="004848A1"/>
    <w:rsid w:val="00494816"/>
    <w:rsid w:val="004967CA"/>
    <w:rsid w:val="004A0FAC"/>
    <w:rsid w:val="004A1186"/>
    <w:rsid w:val="004A6C9F"/>
    <w:rsid w:val="004D1215"/>
    <w:rsid w:val="004D3825"/>
    <w:rsid w:val="004E22DD"/>
    <w:rsid w:val="004F55AF"/>
    <w:rsid w:val="00507D71"/>
    <w:rsid w:val="00534B5C"/>
    <w:rsid w:val="005355CE"/>
    <w:rsid w:val="00541303"/>
    <w:rsid w:val="00543803"/>
    <w:rsid w:val="0055115E"/>
    <w:rsid w:val="00574119"/>
    <w:rsid w:val="00574775"/>
    <w:rsid w:val="00577987"/>
    <w:rsid w:val="00583F4A"/>
    <w:rsid w:val="00584B24"/>
    <w:rsid w:val="005861C1"/>
    <w:rsid w:val="005871C9"/>
    <w:rsid w:val="005A0817"/>
    <w:rsid w:val="005F20E1"/>
    <w:rsid w:val="005F630B"/>
    <w:rsid w:val="005F70BB"/>
    <w:rsid w:val="00611801"/>
    <w:rsid w:val="00613A1E"/>
    <w:rsid w:val="00627C09"/>
    <w:rsid w:val="00631157"/>
    <w:rsid w:val="00634495"/>
    <w:rsid w:val="0063457F"/>
    <w:rsid w:val="00643A93"/>
    <w:rsid w:val="00646474"/>
    <w:rsid w:val="006473F9"/>
    <w:rsid w:val="00651DD8"/>
    <w:rsid w:val="00664186"/>
    <w:rsid w:val="006702F2"/>
    <w:rsid w:val="00683E3F"/>
    <w:rsid w:val="0069017C"/>
    <w:rsid w:val="0069502F"/>
    <w:rsid w:val="006C0BD9"/>
    <w:rsid w:val="006C4288"/>
    <w:rsid w:val="006E3924"/>
    <w:rsid w:val="006F59A0"/>
    <w:rsid w:val="00700973"/>
    <w:rsid w:val="00710E8E"/>
    <w:rsid w:val="00724D3F"/>
    <w:rsid w:val="007315AE"/>
    <w:rsid w:val="0073780B"/>
    <w:rsid w:val="007734B6"/>
    <w:rsid w:val="007857D8"/>
    <w:rsid w:val="007879E4"/>
    <w:rsid w:val="007935DF"/>
    <w:rsid w:val="007A2DC8"/>
    <w:rsid w:val="007B1179"/>
    <w:rsid w:val="007B6E70"/>
    <w:rsid w:val="007C0075"/>
    <w:rsid w:val="007C5F30"/>
    <w:rsid w:val="007D113C"/>
    <w:rsid w:val="007E5349"/>
    <w:rsid w:val="007F1FB2"/>
    <w:rsid w:val="007F2767"/>
    <w:rsid w:val="007F2A0B"/>
    <w:rsid w:val="00811126"/>
    <w:rsid w:val="00811586"/>
    <w:rsid w:val="00812CA8"/>
    <w:rsid w:val="00821C4B"/>
    <w:rsid w:val="00822C4F"/>
    <w:rsid w:val="00823FCA"/>
    <w:rsid w:val="00825BC3"/>
    <w:rsid w:val="00832CF0"/>
    <w:rsid w:val="00841286"/>
    <w:rsid w:val="0084465D"/>
    <w:rsid w:val="008722B3"/>
    <w:rsid w:val="00884437"/>
    <w:rsid w:val="008B6118"/>
    <w:rsid w:val="008B65D1"/>
    <w:rsid w:val="008B7702"/>
    <w:rsid w:val="008C4A46"/>
    <w:rsid w:val="008C75F8"/>
    <w:rsid w:val="008D21B7"/>
    <w:rsid w:val="008D75A0"/>
    <w:rsid w:val="008E2414"/>
    <w:rsid w:val="00914387"/>
    <w:rsid w:val="00914511"/>
    <w:rsid w:val="0091734E"/>
    <w:rsid w:val="009210A6"/>
    <w:rsid w:val="00925F72"/>
    <w:rsid w:val="0092637B"/>
    <w:rsid w:val="00931491"/>
    <w:rsid w:val="00932B52"/>
    <w:rsid w:val="0093400A"/>
    <w:rsid w:val="00941449"/>
    <w:rsid w:val="00944E07"/>
    <w:rsid w:val="00951A77"/>
    <w:rsid w:val="00962643"/>
    <w:rsid w:val="00970024"/>
    <w:rsid w:val="009919DF"/>
    <w:rsid w:val="009A1111"/>
    <w:rsid w:val="009A2FCF"/>
    <w:rsid w:val="009B40FD"/>
    <w:rsid w:val="009B5082"/>
    <w:rsid w:val="009B77E6"/>
    <w:rsid w:val="009C2FCB"/>
    <w:rsid w:val="009E5023"/>
    <w:rsid w:val="00A02D55"/>
    <w:rsid w:val="00A05D73"/>
    <w:rsid w:val="00A15F1C"/>
    <w:rsid w:val="00A200A2"/>
    <w:rsid w:val="00A207D2"/>
    <w:rsid w:val="00A238E4"/>
    <w:rsid w:val="00A23C9D"/>
    <w:rsid w:val="00A327A5"/>
    <w:rsid w:val="00A4336D"/>
    <w:rsid w:val="00A76027"/>
    <w:rsid w:val="00A85193"/>
    <w:rsid w:val="00AA63E8"/>
    <w:rsid w:val="00AB10CA"/>
    <w:rsid w:val="00AB398B"/>
    <w:rsid w:val="00AC3B6D"/>
    <w:rsid w:val="00AD1A49"/>
    <w:rsid w:val="00AD7020"/>
    <w:rsid w:val="00AE42BC"/>
    <w:rsid w:val="00AF42D4"/>
    <w:rsid w:val="00AF4967"/>
    <w:rsid w:val="00B07046"/>
    <w:rsid w:val="00B14677"/>
    <w:rsid w:val="00B177F8"/>
    <w:rsid w:val="00B21BA5"/>
    <w:rsid w:val="00B234C4"/>
    <w:rsid w:val="00B345AC"/>
    <w:rsid w:val="00B46533"/>
    <w:rsid w:val="00B51788"/>
    <w:rsid w:val="00B6168C"/>
    <w:rsid w:val="00B71611"/>
    <w:rsid w:val="00B74232"/>
    <w:rsid w:val="00BA056A"/>
    <w:rsid w:val="00BB29C2"/>
    <w:rsid w:val="00BC12FF"/>
    <w:rsid w:val="00BC56C7"/>
    <w:rsid w:val="00BC6702"/>
    <w:rsid w:val="00BD1E95"/>
    <w:rsid w:val="00C01A6D"/>
    <w:rsid w:val="00C04544"/>
    <w:rsid w:val="00C16652"/>
    <w:rsid w:val="00C22104"/>
    <w:rsid w:val="00C25C86"/>
    <w:rsid w:val="00C34810"/>
    <w:rsid w:val="00C43CD6"/>
    <w:rsid w:val="00C51C1D"/>
    <w:rsid w:val="00C61225"/>
    <w:rsid w:val="00C619FC"/>
    <w:rsid w:val="00C82323"/>
    <w:rsid w:val="00CB0494"/>
    <w:rsid w:val="00CB0616"/>
    <w:rsid w:val="00CD17C4"/>
    <w:rsid w:val="00D31A2A"/>
    <w:rsid w:val="00D47195"/>
    <w:rsid w:val="00D54A07"/>
    <w:rsid w:val="00D6349E"/>
    <w:rsid w:val="00D725AF"/>
    <w:rsid w:val="00D75F29"/>
    <w:rsid w:val="00D7621E"/>
    <w:rsid w:val="00D8324F"/>
    <w:rsid w:val="00D936A2"/>
    <w:rsid w:val="00DB05F2"/>
    <w:rsid w:val="00E0362B"/>
    <w:rsid w:val="00E07F70"/>
    <w:rsid w:val="00E122C9"/>
    <w:rsid w:val="00E20A06"/>
    <w:rsid w:val="00E3012B"/>
    <w:rsid w:val="00E31563"/>
    <w:rsid w:val="00E42526"/>
    <w:rsid w:val="00E44371"/>
    <w:rsid w:val="00E448F4"/>
    <w:rsid w:val="00E53B1D"/>
    <w:rsid w:val="00E6128C"/>
    <w:rsid w:val="00E667A2"/>
    <w:rsid w:val="00E74C25"/>
    <w:rsid w:val="00E84005"/>
    <w:rsid w:val="00EA0636"/>
    <w:rsid w:val="00EB4C3B"/>
    <w:rsid w:val="00ED1B36"/>
    <w:rsid w:val="00F02EAE"/>
    <w:rsid w:val="00F1789A"/>
    <w:rsid w:val="00F20D06"/>
    <w:rsid w:val="00F42B45"/>
    <w:rsid w:val="00F556DF"/>
    <w:rsid w:val="00F7338C"/>
    <w:rsid w:val="00F96BDB"/>
    <w:rsid w:val="00FD7B71"/>
    <w:rsid w:val="00FE782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31A9F"/>
    <w:rPr>
      <w:sz w:val="24"/>
      <w:szCs w:val="24"/>
      <w:lang w:val="cs-CZ" w:eastAsia="en-US"/>
    </w:rPr>
  </w:style>
  <w:style w:type="paragraph" w:styleId="Heading1">
    <w:name w:val="heading 1"/>
    <w:basedOn w:val="Normal"/>
    <w:next w:val="Normal"/>
    <w:link w:val="Heading1Char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615C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615C2"/>
  </w:style>
  <w:style w:type="paragraph" w:styleId="Footer">
    <w:name w:val="footer"/>
    <w:basedOn w:val="Normal"/>
    <w:link w:val="FooterChar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5C2"/>
  </w:style>
  <w:style w:type="paragraph" w:customStyle="1" w:styleId="Podstawowyakapitowy">
    <w:name w:val="[Podstawowy akapitowy]"/>
    <w:basedOn w:val="Normal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Heading1Char">
    <w:name w:val="Heading 1 Char"/>
    <w:link w:val="Heading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rsid w:val="0030049C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rsid w:val="004E22DD"/>
    <w:pPr>
      <w:jc w:val="both"/>
    </w:pPr>
    <w:rPr>
      <w:rFonts w:ascii="Times New Roman" w:eastAsia="Times New Roman" w:hAnsi="Times New Roman"/>
      <w:lang w:val="pl-PL" w:eastAsia="pl-PL"/>
    </w:rPr>
  </w:style>
  <w:style w:type="character" w:customStyle="1" w:styleId="BodyText2Char">
    <w:name w:val="Body Text 2 Char"/>
    <w:basedOn w:val="DefaultParagraphFont"/>
    <w:link w:val="BodyText2"/>
    <w:rsid w:val="004E22DD"/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55115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8C4A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C4A46"/>
    <w:rPr>
      <w:rFonts w:ascii="Segoe UI" w:hAnsi="Segoe UI" w:cs="Segoe UI"/>
      <w:sz w:val="18"/>
      <w:szCs w:val="18"/>
      <w:lang w:val="cs-CZ" w:eastAsia="en-US"/>
    </w:rPr>
  </w:style>
  <w:style w:type="paragraph" w:styleId="ListParagraph">
    <w:name w:val="List Paragraph"/>
    <w:basedOn w:val="Normal"/>
    <w:qFormat/>
    <w:rsid w:val="00A327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31A9F"/>
    <w:rPr>
      <w:sz w:val="24"/>
      <w:szCs w:val="24"/>
      <w:lang w:val="cs-CZ" w:eastAsia="en-US"/>
    </w:rPr>
  </w:style>
  <w:style w:type="paragraph" w:styleId="Heading1">
    <w:name w:val="heading 1"/>
    <w:basedOn w:val="Normal"/>
    <w:next w:val="Normal"/>
    <w:link w:val="Heading1Char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615C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615C2"/>
  </w:style>
  <w:style w:type="paragraph" w:styleId="Footer">
    <w:name w:val="footer"/>
    <w:basedOn w:val="Normal"/>
    <w:link w:val="FooterChar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5C2"/>
  </w:style>
  <w:style w:type="paragraph" w:customStyle="1" w:styleId="Podstawowyakapitowy">
    <w:name w:val="[Podstawowy akapitowy]"/>
    <w:basedOn w:val="Normal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Heading1Char">
    <w:name w:val="Heading 1 Char"/>
    <w:link w:val="Heading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rsid w:val="0030049C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rsid w:val="004E22DD"/>
    <w:pPr>
      <w:jc w:val="both"/>
    </w:pPr>
    <w:rPr>
      <w:rFonts w:ascii="Times New Roman" w:eastAsia="Times New Roman" w:hAnsi="Times New Roman"/>
      <w:lang w:val="pl-PL" w:eastAsia="pl-PL"/>
    </w:rPr>
  </w:style>
  <w:style w:type="character" w:customStyle="1" w:styleId="BodyText2Char">
    <w:name w:val="Body Text 2 Char"/>
    <w:basedOn w:val="DefaultParagraphFont"/>
    <w:link w:val="BodyText2"/>
    <w:rsid w:val="004E22DD"/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55115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8C4A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C4A46"/>
    <w:rPr>
      <w:rFonts w:ascii="Segoe UI" w:hAnsi="Segoe UI" w:cs="Segoe UI"/>
      <w:sz w:val="18"/>
      <w:szCs w:val="18"/>
      <w:lang w:val="cs-CZ" w:eastAsia="en-US"/>
    </w:rPr>
  </w:style>
  <w:style w:type="paragraph" w:styleId="ListParagraph">
    <w:name w:val="List Paragraph"/>
    <w:basedOn w:val="Normal"/>
    <w:qFormat/>
    <w:rsid w:val="00A32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armia.mazury.pl/turystyka-i-promocja/promocja-regionu/logotypy-do-pobrani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armia.mazury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3D423-C5B6-40A2-9393-A822AB0FF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43</Words>
  <Characters>326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user537</cp:lastModifiedBy>
  <cp:revision>5</cp:revision>
  <cp:lastPrinted>2019-11-19T07:46:00Z</cp:lastPrinted>
  <dcterms:created xsi:type="dcterms:W3CDTF">2021-03-11T17:51:00Z</dcterms:created>
  <dcterms:modified xsi:type="dcterms:W3CDTF">2021-03-12T13:47:00Z</dcterms:modified>
</cp:coreProperties>
</file>